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087" w:rsidRDefault="001A4087" w:rsidP="00D542F1">
      <w:pPr>
        <w:spacing w:after="0" w:line="240" w:lineRule="auto"/>
      </w:pPr>
    </w:p>
    <w:p w:rsidR="00FD09B9" w:rsidRDefault="001754D8" w:rsidP="0050175E">
      <w:pPr>
        <w:rPr>
          <w:rFonts w:ascii="Arial" w:hAnsi="Arial" w:cs="Arial"/>
          <w:sz w:val="20"/>
          <w:szCs w:val="20"/>
        </w:rPr>
      </w:pPr>
      <w:r w:rsidRPr="00A42763">
        <w:rPr>
          <w:rFonts w:ascii="Arial" w:hAnsi="Arial" w:cs="Arial"/>
          <w:sz w:val="20"/>
          <w:szCs w:val="20"/>
        </w:rPr>
        <w:t>Załącznik</w:t>
      </w:r>
      <w:r w:rsidR="0050175E">
        <w:rPr>
          <w:rFonts w:ascii="Arial" w:hAnsi="Arial" w:cs="Arial"/>
          <w:sz w:val="20"/>
          <w:szCs w:val="20"/>
        </w:rPr>
        <w:t xml:space="preserve"> mapowy </w:t>
      </w:r>
      <w:r w:rsidR="0050175E">
        <w:rPr>
          <w:rFonts w:ascii="Arial" w:hAnsi="Arial" w:cs="Arial"/>
          <w:sz w:val="20"/>
          <w:szCs w:val="20"/>
        </w:rPr>
        <w:br/>
        <w:t xml:space="preserve">do Zarządzenia nr </w:t>
      </w:r>
      <w:r w:rsidR="00295AFA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50</w:t>
      </w:r>
      <w:r w:rsidR="00CE4E55">
        <w:rPr>
          <w:rFonts w:ascii="Arial" w:hAnsi="Arial" w:cs="Arial"/>
          <w:sz w:val="20"/>
          <w:szCs w:val="20"/>
        </w:rPr>
        <w:t>/317</w:t>
      </w:r>
      <w:r w:rsidRPr="00A4276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br/>
      </w:r>
      <w:r w:rsidRPr="00A42763">
        <w:rPr>
          <w:rFonts w:ascii="Arial" w:hAnsi="Arial" w:cs="Arial"/>
          <w:sz w:val="20"/>
          <w:szCs w:val="20"/>
        </w:rPr>
        <w:t>Prezydenta Miasta Tychy</w:t>
      </w:r>
      <w:r>
        <w:rPr>
          <w:rFonts w:ascii="Arial" w:hAnsi="Arial" w:cs="Arial"/>
          <w:sz w:val="20"/>
          <w:szCs w:val="20"/>
        </w:rPr>
        <w:br/>
        <w:t>z dnia</w:t>
      </w:r>
      <w:r w:rsidR="00CE4E55">
        <w:rPr>
          <w:rFonts w:ascii="Arial" w:hAnsi="Arial" w:cs="Arial"/>
          <w:sz w:val="20"/>
          <w:szCs w:val="20"/>
        </w:rPr>
        <w:t xml:space="preserve"> 23</w:t>
      </w:r>
      <w:bookmarkStart w:id="0" w:name="_GoBack"/>
      <w:bookmarkEnd w:id="0"/>
      <w:r w:rsidR="0050175E">
        <w:rPr>
          <w:rFonts w:ascii="Arial" w:hAnsi="Arial" w:cs="Arial"/>
          <w:sz w:val="20"/>
          <w:szCs w:val="20"/>
        </w:rPr>
        <w:t>października</w:t>
      </w:r>
      <w:r w:rsidRPr="00A42763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Pr="00A42763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</w:p>
    <w:p w:rsidR="00585D34" w:rsidRDefault="00585D34" w:rsidP="008545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5D34" w:rsidRDefault="0050175E" w:rsidP="0085454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60720" cy="4647933"/>
            <wp:effectExtent l="19050" t="19050" r="11430" b="196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7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page" w:tblpX="1723" w:tblpY="136"/>
        <w:tblOverlap w:val="never"/>
        <w:tblW w:w="3794" w:type="dxa"/>
        <w:tblLook w:val="04A0"/>
      </w:tblPr>
      <w:tblGrid>
        <w:gridCol w:w="996"/>
        <w:gridCol w:w="2798"/>
      </w:tblGrid>
      <w:tr w:rsidR="000E233D" w:rsidTr="000E233D">
        <w:trPr>
          <w:trHeight w:val="206"/>
        </w:trPr>
        <w:tc>
          <w:tcPr>
            <w:tcW w:w="3794" w:type="dxa"/>
            <w:gridSpan w:val="2"/>
            <w:vAlign w:val="center"/>
          </w:tcPr>
          <w:p w:rsidR="000E233D" w:rsidRPr="00B142D9" w:rsidRDefault="000E233D" w:rsidP="000E2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D9"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</w:tr>
      <w:tr w:rsidR="000E233D" w:rsidTr="000E233D">
        <w:trPr>
          <w:trHeight w:val="412"/>
        </w:trPr>
        <w:tc>
          <w:tcPr>
            <w:tcW w:w="0" w:type="auto"/>
            <w:vAlign w:val="center"/>
          </w:tcPr>
          <w:p w:rsidR="000E233D" w:rsidRPr="00B142D9" w:rsidRDefault="000E233D" w:rsidP="000E2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C75">
              <w:rPr>
                <w:rFonts w:ascii="Arial" w:hAnsi="Arial" w:cs="Arial"/>
                <w:sz w:val="20"/>
                <w:szCs w:val="20"/>
              </w:rPr>
              <w:object w:dxaOrig="7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1pt" o:ole="">
                  <v:imagedata r:id="rId6" o:title=""/>
                </v:shape>
                <o:OLEObject Type="Embed" ProgID="PBrush" ShapeID="_x0000_i1025" DrawAspect="Content" ObjectID="_1665559503" r:id="rId7"/>
              </w:object>
            </w:r>
          </w:p>
        </w:tc>
        <w:tc>
          <w:tcPr>
            <w:tcW w:w="2798" w:type="dxa"/>
            <w:vAlign w:val="center"/>
          </w:tcPr>
          <w:p w:rsidR="000E233D" w:rsidRDefault="000E233D" w:rsidP="000E2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33D" w:rsidRDefault="000E233D" w:rsidP="000E2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Teren</w:t>
            </w:r>
            <w:r w:rsidRPr="00B142D9">
              <w:rPr>
                <w:rFonts w:ascii="Arial" w:hAnsi="Arial" w:cs="Arial"/>
                <w:sz w:val="20"/>
                <w:szCs w:val="20"/>
              </w:rPr>
              <w:t xml:space="preserve"> do dzierżawy</w:t>
            </w:r>
          </w:p>
          <w:p w:rsidR="000E233D" w:rsidRPr="00B142D9" w:rsidRDefault="000E233D" w:rsidP="000E2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5259" w:rsidRDefault="00BB5259" w:rsidP="00BB5259"/>
    <w:p w:rsidR="00BB5259" w:rsidRDefault="00BB5259" w:rsidP="00BB5259"/>
    <w:p w:rsidR="00BB5259" w:rsidRDefault="00BB5259" w:rsidP="00BB5259"/>
    <w:p w:rsidR="00BB5259" w:rsidRDefault="00BB5259" w:rsidP="00BB5259"/>
    <w:sectPr w:rsidR="00BB5259" w:rsidSect="00511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>
    <w:useFELayout/>
  </w:compat>
  <w:rsids>
    <w:rsidRoot w:val="00D542F1"/>
    <w:rsid w:val="00002680"/>
    <w:rsid w:val="00026425"/>
    <w:rsid w:val="00046705"/>
    <w:rsid w:val="000D418E"/>
    <w:rsid w:val="000E233D"/>
    <w:rsid w:val="00115C0E"/>
    <w:rsid w:val="00124513"/>
    <w:rsid w:val="001355EF"/>
    <w:rsid w:val="00155F3C"/>
    <w:rsid w:val="00166CDE"/>
    <w:rsid w:val="001754D8"/>
    <w:rsid w:val="001A0DB2"/>
    <w:rsid w:val="001A4087"/>
    <w:rsid w:val="001D59A1"/>
    <w:rsid w:val="001F0A99"/>
    <w:rsid w:val="00253D02"/>
    <w:rsid w:val="00290F09"/>
    <w:rsid w:val="00295AFA"/>
    <w:rsid w:val="002B0A4F"/>
    <w:rsid w:val="002C4FA7"/>
    <w:rsid w:val="002F18F4"/>
    <w:rsid w:val="0032033D"/>
    <w:rsid w:val="00320A6E"/>
    <w:rsid w:val="0034108F"/>
    <w:rsid w:val="003D5472"/>
    <w:rsid w:val="003E4401"/>
    <w:rsid w:val="00400731"/>
    <w:rsid w:val="0043165D"/>
    <w:rsid w:val="004339E6"/>
    <w:rsid w:val="00443ACF"/>
    <w:rsid w:val="004D2100"/>
    <w:rsid w:val="0050175E"/>
    <w:rsid w:val="00511EA4"/>
    <w:rsid w:val="00544415"/>
    <w:rsid w:val="00585D34"/>
    <w:rsid w:val="00590F5F"/>
    <w:rsid w:val="005B219C"/>
    <w:rsid w:val="005B3AFE"/>
    <w:rsid w:val="00660B5D"/>
    <w:rsid w:val="00690621"/>
    <w:rsid w:val="006923B4"/>
    <w:rsid w:val="00694C21"/>
    <w:rsid w:val="00707725"/>
    <w:rsid w:val="007250A2"/>
    <w:rsid w:val="007374E2"/>
    <w:rsid w:val="0075209C"/>
    <w:rsid w:val="00782B2F"/>
    <w:rsid w:val="00796889"/>
    <w:rsid w:val="00796E89"/>
    <w:rsid w:val="007A6678"/>
    <w:rsid w:val="007C3D97"/>
    <w:rsid w:val="007C43F7"/>
    <w:rsid w:val="007D1AE3"/>
    <w:rsid w:val="00813579"/>
    <w:rsid w:val="0085454F"/>
    <w:rsid w:val="0086198D"/>
    <w:rsid w:val="008F36E9"/>
    <w:rsid w:val="009453B7"/>
    <w:rsid w:val="00956265"/>
    <w:rsid w:val="009C0CB9"/>
    <w:rsid w:val="00A82C84"/>
    <w:rsid w:val="00AB4FD1"/>
    <w:rsid w:val="00AC7B4B"/>
    <w:rsid w:val="00AE1764"/>
    <w:rsid w:val="00B823C9"/>
    <w:rsid w:val="00BB5259"/>
    <w:rsid w:val="00C27B50"/>
    <w:rsid w:val="00C6486A"/>
    <w:rsid w:val="00CB2981"/>
    <w:rsid w:val="00CD06E8"/>
    <w:rsid w:val="00CE4E55"/>
    <w:rsid w:val="00D1129B"/>
    <w:rsid w:val="00D24FC0"/>
    <w:rsid w:val="00D52404"/>
    <w:rsid w:val="00D542F1"/>
    <w:rsid w:val="00D62CEA"/>
    <w:rsid w:val="00D77804"/>
    <w:rsid w:val="00DA491E"/>
    <w:rsid w:val="00DC2758"/>
    <w:rsid w:val="00E10FA8"/>
    <w:rsid w:val="00E23BE7"/>
    <w:rsid w:val="00E44529"/>
    <w:rsid w:val="00E46B2B"/>
    <w:rsid w:val="00E520D5"/>
    <w:rsid w:val="00E5772A"/>
    <w:rsid w:val="00E66C7D"/>
    <w:rsid w:val="00E77138"/>
    <w:rsid w:val="00ED06C5"/>
    <w:rsid w:val="00ED2C38"/>
    <w:rsid w:val="00EF1275"/>
    <w:rsid w:val="00F4009A"/>
    <w:rsid w:val="00F43AC7"/>
    <w:rsid w:val="00F575C1"/>
    <w:rsid w:val="00F57C8B"/>
    <w:rsid w:val="00F70D3F"/>
    <w:rsid w:val="00F715EE"/>
    <w:rsid w:val="00FD09B9"/>
    <w:rsid w:val="00FE66AC"/>
    <w:rsid w:val="00FE7962"/>
    <w:rsid w:val="00FF0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9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8CCC-133F-493E-B046-FF9A74AA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ncel</dc:creator>
  <cp:lastModifiedBy>ilukaszek</cp:lastModifiedBy>
  <cp:revision>2</cp:revision>
  <cp:lastPrinted>2020-10-19T13:12:00Z</cp:lastPrinted>
  <dcterms:created xsi:type="dcterms:W3CDTF">2020-10-30T09:39:00Z</dcterms:created>
  <dcterms:modified xsi:type="dcterms:W3CDTF">2020-10-30T09:39:00Z</dcterms:modified>
</cp:coreProperties>
</file>